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E7EB" w14:textId="77777777" w:rsidR="00AF0F16" w:rsidRPr="00336CA4" w:rsidRDefault="005B2AB7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0C355294" wp14:editId="74ADAB3D">
            <wp:simplePos x="0" y="0"/>
            <wp:positionH relativeFrom="page">
              <wp:align>left</wp:align>
            </wp:positionH>
            <wp:positionV relativeFrom="paragraph">
              <wp:posOffset>-1162685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20"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 xml:space="preserve">, на основе которой </w:t>
      </w:r>
      <w:r w:rsidR="000843A2" w:rsidRPr="00336CA4">
        <w:rPr>
          <w:rFonts w:ascii="Arial" w:hAnsi="Arial"/>
          <w:sz w:val="20"/>
          <w:szCs w:val="20"/>
        </w:rPr>
        <w:t>м</w:t>
      </w:r>
      <w:r w:rsidR="00375FF3" w:rsidRPr="00336CA4">
        <w:rPr>
          <w:rFonts w:ascii="Arial" w:hAnsi="Arial"/>
          <w:sz w:val="20"/>
          <w:szCs w:val="20"/>
        </w:rPr>
        <w:t>ы</w:t>
      </w:r>
      <w:r w:rsidR="000843A2" w:rsidRPr="00336CA4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336CA4">
        <w:rPr>
          <w:rFonts w:ascii="Arial" w:hAnsi="Arial"/>
          <w:sz w:val="20"/>
          <w:szCs w:val="20"/>
        </w:rPr>
        <w:t>.</w:t>
      </w:r>
      <w:r w:rsidR="00750585" w:rsidRPr="00336CA4">
        <w:rPr>
          <w:rFonts w:ascii="Arial" w:hAnsi="Arial"/>
          <w:sz w:val="20"/>
          <w:szCs w:val="20"/>
        </w:rPr>
        <w:t xml:space="preserve"> </w:t>
      </w:r>
    </w:p>
    <w:p w14:paraId="69FAE92D" w14:textId="1032B913" w:rsidR="00075C9A" w:rsidRPr="00336CA4" w:rsidRDefault="00750585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 w:rsidRPr="00336CA4">
        <w:rPr>
          <w:rFonts w:ascii="Arial" w:hAnsi="Arial"/>
          <w:sz w:val="20"/>
          <w:szCs w:val="20"/>
        </w:rPr>
        <w:t>Мы пре</w:t>
      </w:r>
      <w:r w:rsidR="008717A6" w:rsidRPr="00336CA4">
        <w:rPr>
          <w:rFonts w:ascii="Arial" w:hAnsi="Arial"/>
          <w:sz w:val="20"/>
          <w:szCs w:val="20"/>
        </w:rPr>
        <w:t>д</w:t>
      </w:r>
      <w:r w:rsidRPr="00336CA4">
        <w:rPr>
          <w:rFonts w:ascii="Arial" w:hAnsi="Arial"/>
          <w:sz w:val="20"/>
          <w:szCs w:val="20"/>
        </w:rPr>
        <w:t>лагаем международный сертификат</w:t>
      </w:r>
      <w:r w:rsidR="00A87519" w:rsidRPr="00A87519">
        <w:rPr>
          <w:rFonts w:ascii="Arial" w:hAnsi="Arial"/>
          <w:sz w:val="20"/>
          <w:szCs w:val="20"/>
        </w:rPr>
        <w:t xml:space="preserve"> </w:t>
      </w:r>
      <w:r w:rsidR="00A87519">
        <w:rPr>
          <w:rFonts w:ascii="Arial" w:hAnsi="Arial"/>
          <w:sz w:val="20"/>
          <w:szCs w:val="20"/>
        </w:rPr>
        <w:t>от нотифицированного европейского органа</w:t>
      </w:r>
      <w:r w:rsidR="008F07DF" w:rsidRPr="00336CA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336C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9D05623" w14:textId="77777777"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9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14:paraId="2885610C" w14:textId="77777777"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231" w:type="dxa"/>
        <w:tblInd w:w="-30" w:type="dxa"/>
        <w:tblLook w:val="04A0" w:firstRow="1" w:lastRow="0" w:firstColumn="1" w:lastColumn="0" w:noHBand="0" w:noVBand="1"/>
      </w:tblPr>
      <w:tblGrid>
        <w:gridCol w:w="30"/>
        <w:gridCol w:w="2018"/>
        <w:gridCol w:w="823"/>
        <w:gridCol w:w="1212"/>
        <w:gridCol w:w="195"/>
        <w:gridCol w:w="850"/>
        <w:gridCol w:w="363"/>
        <w:gridCol w:w="909"/>
        <w:gridCol w:w="917"/>
        <w:gridCol w:w="2064"/>
        <w:gridCol w:w="850"/>
      </w:tblGrid>
      <w:tr w:rsidR="00B34AB0" w:rsidRPr="009D266D" w14:paraId="3FE0410F" w14:textId="77777777" w:rsidTr="00093208">
        <w:trPr>
          <w:trHeight w:hRule="exact" w:val="524"/>
        </w:trPr>
        <w:tc>
          <w:tcPr>
            <w:tcW w:w="10231" w:type="dxa"/>
            <w:gridSpan w:val="11"/>
            <w:shd w:val="clear" w:color="auto" w:fill="FF0000"/>
          </w:tcPr>
          <w:p w14:paraId="1FE8C528" w14:textId="77777777" w:rsidR="00B34AB0" w:rsidRPr="009D266D" w:rsidRDefault="00D30F20" w:rsidP="0009320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14:paraId="46CDF55E" w14:textId="77777777" w:rsidTr="001323AA">
        <w:trPr>
          <w:trHeight w:hRule="exact" w:val="662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192CB8C3" w14:textId="77777777" w:rsidR="00B34AB0" w:rsidRPr="009D266D" w:rsidRDefault="00D30F20" w:rsidP="00405727">
            <w:pPr>
              <w:ind w:right="-65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8183" w:type="dxa"/>
            <w:gridSpan w:val="9"/>
            <w:vAlign w:val="center"/>
          </w:tcPr>
          <w:p w14:paraId="63B8E249" w14:textId="77777777"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E2AD2" w:rsidRPr="009D266D" w14:paraId="7F6BBA91" w14:textId="77777777" w:rsidTr="001323AA">
        <w:trPr>
          <w:trHeight w:hRule="exact" w:val="728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664AF1BC" w14:textId="77777777" w:rsidR="00FE2AD2" w:rsidRPr="00FE2AD2" w:rsidRDefault="00FE2AD2" w:rsidP="00075C9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 компании</w:t>
            </w:r>
          </w:p>
        </w:tc>
        <w:tc>
          <w:tcPr>
            <w:tcW w:w="8183" w:type="dxa"/>
            <w:gridSpan w:val="9"/>
            <w:vAlign w:val="center"/>
          </w:tcPr>
          <w:p w14:paraId="6428AA49" w14:textId="77777777" w:rsidR="00FE2AD2" w:rsidRDefault="00FE2AD2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14:paraId="0719AF6E" w14:textId="77777777" w:rsidR="00FE2AD2" w:rsidRPr="00FE2AD2" w:rsidRDefault="00FE2AD2" w:rsidP="00FE2AD2">
            <w:pPr>
              <w:spacing w:before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14:paraId="2B35825F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62E141F0" w14:textId="77777777"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405727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8183" w:type="dxa"/>
            <w:gridSpan w:val="9"/>
            <w:vAlign w:val="center"/>
          </w:tcPr>
          <w:p w14:paraId="76AB785D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34AB0" w:rsidRPr="009D266D" w14:paraId="7033BEED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</w:tcPr>
          <w:p w14:paraId="3ED73048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606415B8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2D2D2"/>
          </w:tcPr>
          <w:p w14:paraId="7AA20C55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17" w:type="dxa"/>
            <w:gridSpan w:val="4"/>
          </w:tcPr>
          <w:p w14:paraId="35C00693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14:paraId="22C90C3F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914" w:type="dxa"/>
            <w:gridSpan w:val="2"/>
          </w:tcPr>
          <w:p w14:paraId="15E7945F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34AB0" w:rsidRPr="009D266D" w14:paraId="12AF8A93" w14:textId="77777777" w:rsidTr="001323AA">
        <w:trPr>
          <w:trHeight w:hRule="exact" w:val="434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0C306FB4" w14:textId="77777777" w:rsidR="00B34AB0" w:rsidRPr="009D266D" w:rsidRDefault="00D30F20" w:rsidP="008F07DF">
            <w:pPr>
              <w:spacing w:after="6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14:paraId="393A0B8E" w14:textId="77777777" w:rsidR="00B34AB0" w:rsidRPr="00926D54" w:rsidRDefault="00926D54" w:rsidP="00D30F20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6D54">
              <w:rPr>
                <w:rFonts w:ascii="Arial" w:hAnsi="Arial" w:cs="Arial"/>
                <w:sz w:val="18"/>
                <w:szCs w:val="18"/>
                <w:lang w:val="ru-RU"/>
              </w:rPr>
              <w:t>Ф.И.О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  <w:vAlign w:val="center"/>
          </w:tcPr>
          <w:p w14:paraId="02DA2526" w14:textId="77777777" w:rsidR="00B34AB0" w:rsidRPr="00926D54" w:rsidRDefault="00926D54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26D54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6148" w:type="dxa"/>
            <w:gridSpan w:val="7"/>
            <w:vAlign w:val="center"/>
          </w:tcPr>
          <w:p w14:paraId="05CFDF20" w14:textId="77777777" w:rsidR="00B34AB0" w:rsidRPr="00926D54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  <w:r w:rsidR="00926D54">
              <w:rPr>
                <w:rFonts w:ascii="Arial" w:hAnsi="Arial" w:cs="Arial"/>
                <w:lang w:val="ru-RU"/>
              </w:rPr>
              <w:t xml:space="preserve">    /  </w:t>
            </w:r>
            <w:r w:rsidR="00926D54"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D54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926D54" w:rsidRPr="009D266D">
              <w:rPr>
                <w:rFonts w:ascii="Arial" w:hAnsi="Arial" w:cs="Arial"/>
              </w:rPr>
            </w:r>
            <w:r w:rsidR="00926D54" w:rsidRPr="009D266D">
              <w:rPr>
                <w:rFonts w:ascii="Arial" w:hAnsi="Arial" w:cs="Arial"/>
              </w:rPr>
              <w:fldChar w:fldCharType="separate"/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14:paraId="23CCF1D6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7363D97E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035" w:type="dxa"/>
            <w:gridSpan w:val="2"/>
            <w:vAlign w:val="center"/>
          </w:tcPr>
          <w:p w14:paraId="589BBF41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14:paraId="6A05083D" w14:textId="77777777"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740" w:type="dxa"/>
            <w:gridSpan w:val="4"/>
            <w:vAlign w:val="center"/>
          </w:tcPr>
          <w:p w14:paraId="5E19EE04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34AB0" w:rsidRPr="009D266D" w14:paraId="56E6CEC5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0866652E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035" w:type="dxa"/>
            <w:gridSpan w:val="2"/>
            <w:vAlign w:val="center"/>
          </w:tcPr>
          <w:p w14:paraId="5B443F4B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14:paraId="643D192E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740" w:type="dxa"/>
            <w:gridSpan w:val="4"/>
            <w:vAlign w:val="center"/>
          </w:tcPr>
          <w:p w14:paraId="16FBD9FF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34AB0" w:rsidRPr="009D266D" w14:paraId="603219B1" w14:textId="77777777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14:paraId="6F97522D" w14:textId="77777777"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183" w:type="dxa"/>
            <w:gridSpan w:val="9"/>
            <w:vAlign w:val="center"/>
          </w:tcPr>
          <w:p w14:paraId="1B3876CB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34AB0" w:rsidRPr="009D266D" w14:paraId="38688953" w14:textId="77777777" w:rsidTr="001323AA">
        <w:trPr>
          <w:trHeight w:hRule="exact" w:val="340"/>
        </w:trPr>
        <w:tc>
          <w:tcPr>
            <w:tcW w:w="102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D10943B" w14:textId="77777777" w:rsidR="00B34AB0" w:rsidRDefault="00933190" w:rsidP="00F34B68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  <w:r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 xml:space="preserve"> </w:t>
            </w:r>
            <w:r w:rsidR="0024564C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3</w:t>
            </w:r>
          </w:p>
          <w:p w14:paraId="0013A215" w14:textId="77777777" w:rsidR="00F34B68" w:rsidRDefault="00F34B68" w:rsidP="005153CC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</w:p>
          <w:p w14:paraId="0C3DC2D8" w14:textId="77777777" w:rsidR="00F34B68" w:rsidRPr="005153CC" w:rsidRDefault="00F34B68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933190" w:rsidRPr="005022C9" w14:paraId="5C343AD6" w14:textId="77777777" w:rsidTr="00093208">
        <w:trPr>
          <w:gridBefore w:val="1"/>
          <w:wBefore w:w="30" w:type="dxa"/>
          <w:trHeight w:hRule="exact" w:val="646"/>
        </w:trPr>
        <w:tc>
          <w:tcPr>
            <w:tcW w:w="4248" w:type="dxa"/>
            <w:gridSpan w:val="4"/>
            <w:tcBorders>
              <w:right w:val="nil"/>
            </w:tcBorders>
            <w:shd w:val="clear" w:color="auto" w:fill="FF0000"/>
          </w:tcPr>
          <w:p w14:paraId="1D6906C5" w14:textId="77777777"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Кол-во сотрудников </w:t>
            </w:r>
            <w:r w:rsidR="008F07DF">
              <w:rPr>
                <w:rFonts w:ascii="Arial" w:hAnsi="Arial" w:cs="Arial"/>
                <w:b/>
                <w:color w:val="FFFFFF" w:themeColor="background1"/>
                <w:lang w:val="ru-RU"/>
              </w:rPr>
              <w:t>на предприятии</w:t>
            </w:r>
          </w:p>
        </w:tc>
        <w:tc>
          <w:tcPr>
            <w:tcW w:w="5953" w:type="dxa"/>
            <w:gridSpan w:val="6"/>
            <w:tcBorders>
              <w:left w:val="nil"/>
            </w:tcBorders>
            <w:shd w:val="clear" w:color="auto" w:fill="FF0000"/>
          </w:tcPr>
          <w:p w14:paraId="61357E1E" w14:textId="77777777"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14:paraId="6F7137E4" w14:textId="77777777" w:rsidTr="00CF2F7F">
        <w:trPr>
          <w:gridBefore w:val="1"/>
          <w:wBefore w:w="30" w:type="dxa"/>
          <w:trHeight w:hRule="exact" w:val="556"/>
        </w:trPr>
        <w:tc>
          <w:tcPr>
            <w:tcW w:w="4248" w:type="dxa"/>
            <w:gridSpan w:val="4"/>
            <w:shd w:val="clear" w:color="auto" w:fill="D2D2D2"/>
          </w:tcPr>
          <w:p w14:paraId="5AC1F9D5" w14:textId="77777777"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850" w:type="dxa"/>
          </w:tcPr>
          <w:p w14:paraId="5E9A5544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253" w:type="dxa"/>
            <w:gridSpan w:val="4"/>
            <w:shd w:val="clear" w:color="auto" w:fill="D2D2D2"/>
          </w:tcPr>
          <w:p w14:paraId="61C5F954" w14:textId="77777777" w:rsidR="00B34AB0" w:rsidRPr="008F07DF" w:rsidRDefault="00CF2F7F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850" w:type="dxa"/>
          </w:tcPr>
          <w:p w14:paraId="02FAED60" w14:textId="77777777"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676D" w:rsidRPr="009D266D" w14:paraId="66712D1C" w14:textId="77777777" w:rsidTr="00CF2F7F">
        <w:trPr>
          <w:gridBefore w:val="1"/>
          <w:wBefore w:w="30" w:type="dxa"/>
          <w:trHeight w:hRule="exact" w:val="423"/>
        </w:trPr>
        <w:tc>
          <w:tcPr>
            <w:tcW w:w="4248" w:type="dxa"/>
            <w:gridSpan w:val="4"/>
            <w:shd w:val="clear" w:color="auto" w:fill="D2D2D2"/>
          </w:tcPr>
          <w:p w14:paraId="657A12A0" w14:textId="77777777" w:rsidR="00B34AB0" w:rsidRPr="00C758C6" w:rsidRDefault="00CF2F7F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850" w:type="dxa"/>
          </w:tcPr>
          <w:p w14:paraId="17296B27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gridSpan w:val="4"/>
            <w:shd w:val="clear" w:color="auto" w:fill="D2D2D2"/>
          </w:tcPr>
          <w:p w14:paraId="2B0087A4" w14:textId="77777777" w:rsidR="00B34AB0" w:rsidRPr="009D266D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50" w:type="dxa"/>
          </w:tcPr>
          <w:p w14:paraId="4E607B90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E676D" w:rsidRPr="009D266D" w14:paraId="3A14412F" w14:textId="77777777" w:rsidTr="00CF2F7F">
        <w:trPr>
          <w:gridBefore w:val="1"/>
          <w:wBefore w:w="30" w:type="dxa"/>
          <w:trHeight w:hRule="exact" w:val="397"/>
        </w:trPr>
        <w:tc>
          <w:tcPr>
            <w:tcW w:w="4248" w:type="dxa"/>
            <w:gridSpan w:val="4"/>
            <w:shd w:val="clear" w:color="auto" w:fill="D2D2D2"/>
          </w:tcPr>
          <w:p w14:paraId="1EDC774C" w14:textId="77777777" w:rsidR="00B34AB0" w:rsidRPr="00C758C6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50" w:type="dxa"/>
          </w:tcPr>
          <w:p w14:paraId="0AD95636" w14:textId="77777777"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253" w:type="dxa"/>
            <w:gridSpan w:val="4"/>
            <w:shd w:val="clear" w:color="auto" w:fill="D2D2D2"/>
          </w:tcPr>
          <w:p w14:paraId="4ECD008D" w14:textId="77777777" w:rsidR="00B34AB0" w:rsidRPr="008F07DF" w:rsidRDefault="0093319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50" w:type="dxa"/>
          </w:tcPr>
          <w:p w14:paraId="299AFE23" w14:textId="77777777"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E676D" w:rsidRPr="009D266D" w14:paraId="0D955338" w14:textId="77777777" w:rsidTr="00CF2F7F">
        <w:trPr>
          <w:gridBefore w:val="1"/>
          <w:wBefore w:w="30" w:type="dxa"/>
          <w:trHeight w:hRule="exact" w:val="460"/>
        </w:trPr>
        <w:tc>
          <w:tcPr>
            <w:tcW w:w="4248" w:type="dxa"/>
            <w:gridSpan w:val="4"/>
            <w:shd w:val="clear" w:color="auto" w:fill="D2D2D2"/>
          </w:tcPr>
          <w:p w14:paraId="361571F4" w14:textId="77777777" w:rsidR="00B34AB0" w:rsidRPr="00C758C6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К</w:t>
            </w:r>
            <w:r w:rsidRPr="00C758C6">
              <w:rPr>
                <w:rFonts w:ascii="Arial" w:hAnsi="Arial"/>
                <w:lang w:val="ru-RU"/>
              </w:rPr>
              <w:t xml:space="preserve">ол-во 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850" w:type="dxa"/>
          </w:tcPr>
          <w:p w14:paraId="6FC17B39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253" w:type="dxa"/>
            <w:gridSpan w:val="4"/>
            <w:shd w:val="clear" w:color="auto" w:fill="D2D2D2"/>
          </w:tcPr>
          <w:p w14:paraId="6CA134E3" w14:textId="77777777" w:rsidR="00B34AB0" w:rsidRPr="008F07DF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50" w:type="dxa"/>
          </w:tcPr>
          <w:p w14:paraId="7F76D9FA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34A64783" w14:textId="77777777"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212" w:type="dxa"/>
        <w:tblLayout w:type="fixed"/>
        <w:tblLook w:val="04A0" w:firstRow="1" w:lastRow="0" w:firstColumn="1" w:lastColumn="0" w:noHBand="0" w:noVBand="1"/>
      </w:tblPr>
      <w:tblGrid>
        <w:gridCol w:w="388"/>
        <w:gridCol w:w="1734"/>
        <w:gridCol w:w="425"/>
        <w:gridCol w:w="142"/>
        <w:gridCol w:w="1408"/>
        <w:gridCol w:w="151"/>
        <w:gridCol w:w="285"/>
        <w:gridCol w:w="425"/>
        <w:gridCol w:w="563"/>
        <w:gridCol w:w="711"/>
        <w:gridCol w:w="107"/>
        <w:gridCol w:w="887"/>
        <w:gridCol w:w="426"/>
        <w:gridCol w:w="990"/>
        <w:gridCol w:w="1561"/>
        <w:gridCol w:w="9"/>
      </w:tblGrid>
      <w:tr w:rsidR="00B34AB0" w:rsidRPr="009D266D" w14:paraId="5952E513" w14:textId="77777777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14:paraId="6A1240F5" w14:textId="77777777"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14:paraId="7B406AD2" w14:textId="77777777" w:rsidTr="00CF2F7F">
        <w:trPr>
          <w:gridAfter w:val="1"/>
          <w:wAfter w:w="9" w:type="dxa"/>
          <w:trHeight w:hRule="exact" w:val="534"/>
        </w:trPr>
        <w:tc>
          <w:tcPr>
            <w:tcW w:w="2122" w:type="dxa"/>
            <w:gridSpan w:val="2"/>
          </w:tcPr>
          <w:p w14:paraId="5C2ADD39" w14:textId="77777777"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126" w:type="dxa"/>
            <w:gridSpan w:val="4"/>
          </w:tcPr>
          <w:p w14:paraId="7375ACF2" w14:textId="77777777" w:rsidR="00B34AB0" w:rsidRPr="001323AA" w:rsidRDefault="00B34AB0" w:rsidP="001323AA">
            <w:pPr>
              <w:spacing w:before="120" w:after="120"/>
              <w:ind w:right="-253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</w:t>
            </w:r>
            <w:r w:rsidR="001323AA">
              <w:rPr>
                <w:rFonts w:ascii="Arial" w:hAnsi="Arial" w:cs="Arial"/>
                <w:b/>
                <w:lang w:val="ru-RU"/>
              </w:rPr>
              <w:t>ация</w:t>
            </w:r>
          </w:p>
        </w:tc>
        <w:tc>
          <w:tcPr>
            <w:tcW w:w="1984" w:type="dxa"/>
            <w:gridSpan w:val="4"/>
          </w:tcPr>
          <w:p w14:paraId="0478A692" w14:textId="77777777"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0" w:type="dxa"/>
            <w:gridSpan w:val="4"/>
          </w:tcPr>
          <w:p w14:paraId="239ADCD3" w14:textId="77777777" w:rsidR="00B34AB0" w:rsidRPr="009D266D" w:rsidRDefault="00B34AB0" w:rsidP="00286E70">
            <w:pPr>
              <w:spacing w:before="120" w:after="120"/>
              <w:ind w:right="-249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561" w:type="dxa"/>
          </w:tcPr>
          <w:p w14:paraId="07163D75" w14:textId="77777777" w:rsidR="00B34AB0" w:rsidRPr="009D266D" w:rsidRDefault="00B34AB0" w:rsidP="00CF2F7F">
            <w:pPr>
              <w:spacing w:before="120" w:after="120"/>
              <w:ind w:right="-106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</w:p>
        </w:tc>
      </w:tr>
      <w:tr w:rsidR="00B34AB0" w:rsidRPr="009D266D" w14:paraId="73751AE5" w14:textId="77777777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14:paraId="714EF8C4" w14:textId="77777777"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126" w:type="dxa"/>
            <w:gridSpan w:val="4"/>
          </w:tcPr>
          <w:p w14:paraId="7DAA686B" w14:textId="77777777"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984" w:type="dxa"/>
            <w:gridSpan w:val="4"/>
          </w:tcPr>
          <w:p w14:paraId="0D74BC66" w14:textId="77777777" w:rsidR="00B34AB0" w:rsidRPr="009D266D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>
              <w:rPr>
                <w:rFonts w:ascii="Arial" w:hAnsi="Arial" w:cs="Arial"/>
              </w:rPr>
              <w:t>ISO 45001:2018</w:t>
            </w:r>
          </w:p>
        </w:tc>
        <w:tc>
          <w:tcPr>
            <w:tcW w:w="2410" w:type="dxa"/>
            <w:gridSpan w:val="4"/>
          </w:tcPr>
          <w:p w14:paraId="526C3B58" w14:textId="77777777" w:rsidR="00B34AB0" w:rsidRPr="00286E70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ISO 50001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1561" w:type="dxa"/>
          </w:tcPr>
          <w:p w14:paraId="1D2D71D8" w14:textId="77777777"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14:paraId="177FEE0A" w14:textId="77777777" w:rsidTr="00CF2F7F">
        <w:trPr>
          <w:gridAfter w:val="1"/>
          <w:wAfter w:w="9" w:type="dxa"/>
          <w:trHeight w:hRule="exact" w:val="423"/>
        </w:trPr>
        <w:tc>
          <w:tcPr>
            <w:tcW w:w="2122" w:type="dxa"/>
            <w:gridSpan w:val="2"/>
          </w:tcPr>
          <w:p w14:paraId="6E95C291" w14:textId="0F494100" w:rsidR="00B34AB0" w:rsidRPr="00286E70" w:rsidRDefault="00B34AB0" w:rsidP="00286E70">
            <w:pPr>
              <w:spacing w:before="60" w:after="120"/>
              <w:ind w:right="-247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  <w:r w:rsidR="00286E70">
              <w:rPr>
                <w:rFonts w:ascii="Arial" w:hAnsi="Arial" w:cs="Arial"/>
                <w:lang w:val="en-US"/>
              </w:rPr>
              <w:t>:2</w:t>
            </w:r>
            <w:r w:rsidR="00DC0AD0">
              <w:rPr>
                <w:rFonts w:ascii="Arial" w:hAnsi="Arial" w:cs="Arial"/>
                <w:lang w:val="en-US"/>
              </w:rPr>
              <w:t>0</w:t>
            </w:r>
            <w:r w:rsidR="00A92BDC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126" w:type="dxa"/>
            <w:gridSpan w:val="4"/>
          </w:tcPr>
          <w:p w14:paraId="02562CCA" w14:textId="77777777" w:rsidR="00B34AB0" w:rsidRPr="00286E70" w:rsidRDefault="00B34AB0" w:rsidP="00410293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 xml:space="preserve">ISO </w:t>
            </w:r>
            <w:r w:rsidR="00286E70">
              <w:rPr>
                <w:rFonts w:ascii="Arial" w:hAnsi="Arial" w:cs="Arial"/>
                <w:lang w:val="en-US"/>
              </w:rPr>
              <w:t>39001</w:t>
            </w:r>
            <w:r w:rsidR="00286E70" w:rsidRPr="009D266D">
              <w:rPr>
                <w:rFonts w:ascii="Arial" w:hAnsi="Arial" w:cs="Arial"/>
                <w:lang w:val="ru-RU"/>
              </w:rPr>
              <w:t>:201</w:t>
            </w:r>
            <w:r w:rsidR="00286E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gridSpan w:val="4"/>
          </w:tcPr>
          <w:p w14:paraId="3F00FB74" w14:textId="77777777" w:rsidR="00B34AB0" w:rsidRPr="00286E70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ISO 22000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2410" w:type="dxa"/>
            <w:gridSpan w:val="4"/>
          </w:tcPr>
          <w:p w14:paraId="23BB6238" w14:textId="77777777" w:rsidR="00B34AB0" w:rsidRPr="009D266D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561" w:type="dxa"/>
          </w:tcPr>
          <w:p w14:paraId="66B3B6FD" w14:textId="77777777"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GMP</w:t>
            </w:r>
          </w:p>
        </w:tc>
      </w:tr>
      <w:tr w:rsidR="006E5BE7" w:rsidRPr="009D266D" w14:paraId="00C72D55" w14:textId="77777777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14:paraId="21DBBF37" w14:textId="77777777"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126" w:type="dxa"/>
            <w:gridSpan w:val="4"/>
          </w:tcPr>
          <w:p w14:paraId="064362B2" w14:textId="77777777"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984" w:type="dxa"/>
            <w:gridSpan w:val="4"/>
          </w:tcPr>
          <w:p w14:paraId="622E059A" w14:textId="77777777" w:rsidR="006E5BE7" w:rsidRPr="009D266D" w:rsidRDefault="006E5BE7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0" w:type="dxa"/>
            <w:gridSpan w:val="4"/>
          </w:tcPr>
          <w:p w14:paraId="1A99D4F7" w14:textId="77777777" w:rsidR="006E5BE7" w:rsidRPr="009D266D" w:rsidRDefault="006E5BE7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D31697"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31697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D31697" w:rsidRPr="009D266D">
              <w:rPr>
                <w:rFonts w:ascii="Arial" w:hAnsi="Arial" w:cs="Arial"/>
              </w:rPr>
            </w:r>
            <w:r w:rsidR="00D31697" w:rsidRPr="009D266D">
              <w:rPr>
                <w:rFonts w:ascii="Arial" w:hAnsi="Arial" w:cs="Arial"/>
              </w:rPr>
              <w:fldChar w:fldCharType="separate"/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1" w:type="dxa"/>
          </w:tcPr>
          <w:p w14:paraId="1A8BD06A" w14:textId="77777777"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1697">
              <w:rPr>
                <w:rFonts w:ascii="Arial" w:hAnsi="Arial" w:cs="Arial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14:paraId="7334F504" w14:textId="77777777" w:rsidTr="00CF2F7F">
        <w:tc>
          <w:tcPr>
            <w:tcW w:w="10212" w:type="dxa"/>
            <w:gridSpan w:val="16"/>
            <w:shd w:val="clear" w:color="auto" w:fill="D2D2D2"/>
          </w:tcPr>
          <w:p w14:paraId="7422B98B" w14:textId="77777777" w:rsidR="00B34AB0" w:rsidRPr="0069706F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  <w:r w:rsidR="00BC5593" w:rsidRPr="00BC5593">
              <w:rPr>
                <w:rFonts w:ascii="Arial" w:hAnsi="Arial" w:cs="Arial"/>
                <w:sz w:val="18"/>
                <w:lang w:val="ru-RU"/>
              </w:rPr>
              <w:t>(</w:t>
            </w:r>
            <w:r w:rsidR="00BC5593" w:rsidRPr="00BC5593">
              <w:rPr>
                <w:rFonts w:ascii="Arial" w:hAnsi="Arial" w:cs="Arial"/>
                <w:b/>
                <w:bCs/>
                <w:color w:val="FF0000"/>
                <w:sz w:val="18"/>
                <w:lang w:val="ru-RU"/>
              </w:rPr>
              <w:t>Приложите копии</w:t>
            </w:r>
            <w:r w:rsidR="00BC5593" w:rsidRPr="00BC5593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</w:tr>
      <w:tr w:rsidR="00B34AB0" w:rsidRPr="009D266D" w14:paraId="5C0D99F6" w14:textId="77777777" w:rsidTr="00CF2F7F">
        <w:trPr>
          <w:gridAfter w:val="1"/>
          <w:wAfter w:w="9" w:type="dxa"/>
          <w:trHeight w:val="468"/>
        </w:trPr>
        <w:tc>
          <w:tcPr>
            <w:tcW w:w="2122" w:type="dxa"/>
            <w:gridSpan w:val="2"/>
            <w:shd w:val="clear" w:color="auto" w:fill="D2D2D2"/>
          </w:tcPr>
          <w:p w14:paraId="51A89902" w14:textId="77777777"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1975" w:type="dxa"/>
            <w:gridSpan w:val="3"/>
            <w:shd w:val="clear" w:color="auto" w:fill="D2D2D2"/>
          </w:tcPr>
          <w:p w14:paraId="4C02B39F" w14:textId="77777777" w:rsidR="00B34AB0" w:rsidRPr="009D266D" w:rsidRDefault="00D31697" w:rsidP="00D31697">
            <w:pPr>
              <w:spacing w:before="60" w:after="60"/>
              <w:ind w:left="-105" w:right="-258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 системы менеджмента</w:t>
            </w:r>
          </w:p>
        </w:tc>
        <w:tc>
          <w:tcPr>
            <w:tcW w:w="2242" w:type="dxa"/>
            <w:gridSpan w:val="6"/>
            <w:shd w:val="clear" w:color="auto" w:fill="D2D2D2"/>
          </w:tcPr>
          <w:p w14:paraId="1EB1C90F" w14:textId="77777777"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303" w:type="dxa"/>
            <w:gridSpan w:val="3"/>
            <w:shd w:val="clear" w:color="auto" w:fill="D2D2D2"/>
          </w:tcPr>
          <w:p w14:paraId="257B0650" w14:textId="77777777"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561" w:type="dxa"/>
            <w:shd w:val="clear" w:color="auto" w:fill="D2D2D2"/>
          </w:tcPr>
          <w:p w14:paraId="7BADF7F0" w14:textId="77777777"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14:paraId="34084491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10D8623D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975" w:type="dxa"/>
            <w:gridSpan w:val="3"/>
          </w:tcPr>
          <w:p w14:paraId="583D78E7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42" w:type="dxa"/>
            <w:gridSpan w:val="6"/>
          </w:tcPr>
          <w:p w14:paraId="49541F58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03" w:type="dxa"/>
            <w:gridSpan w:val="3"/>
          </w:tcPr>
          <w:p w14:paraId="3B433C40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61" w:type="dxa"/>
          </w:tcPr>
          <w:p w14:paraId="1D6B2F74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34AB0" w:rsidRPr="009D266D" w14:paraId="38F1594A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3C3B36D5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75" w:type="dxa"/>
            <w:gridSpan w:val="3"/>
          </w:tcPr>
          <w:p w14:paraId="46B36025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42" w:type="dxa"/>
            <w:gridSpan w:val="6"/>
          </w:tcPr>
          <w:p w14:paraId="6A7C5251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03" w:type="dxa"/>
            <w:gridSpan w:val="3"/>
          </w:tcPr>
          <w:p w14:paraId="3E6ED653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61" w:type="dxa"/>
          </w:tcPr>
          <w:p w14:paraId="3D211362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6912BE" w:rsidRPr="009D266D" w14:paraId="4D6BE38E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1DFB38B0" w14:textId="77777777"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14:paraId="49BA7262" w14:textId="77777777"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14:paraId="10C2E728" w14:textId="77777777"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14:paraId="202A9CEF" w14:textId="77777777"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14:paraId="1DD34788" w14:textId="77777777"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14:paraId="58A64CE2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3F058C70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14:paraId="52E973F6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14:paraId="611284F3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14:paraId="1E833D4A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14:paraId="2BD2FFA6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14:paraId="0D1A1B8F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7EE0622C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14:paraId="01233DA8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14:paraId="4000F953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14:paraId="0069ADD7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14:paraId="713EB106" w14:textId="77777777"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14:paraId="385D6CB8" w14:textId="77777777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14:paraId="3D9FFFDC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14:paraId="3E277CA1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14:paraId="0BE500F0" w14:textId="77777777" w:rsidR="007C3005" w:rsidRPr="009D266D" w:rsidRDefault="007C3005" w:rsidP="00AE6A39">
            <w:pPr>
              <w:tabs>
                <w:tab w:val="center" w:pos="1013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E6A3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303" w:type="dxa"/>
            <w:gridSpan w:val="3"/>
          </w:tcPr>
          <w:p w14:paraId="6B619F7F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14:paraId="1B30C0B4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14:paraId="43A41966" w14:textId="77777777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14:paraId="73209293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3. Факторы, которые могут повлиять на время, необходимое для проведения аудита</w:t>
            </w:r>
          </w:p>
        </w:tc>
      </w:tr>
      <w:tr w:rsidR="007C3005" w:rsidRPr="009D266D" w14:paraId="7BC4A6CC" w14:textId="77777777" w:rsidTr="00CF2F7F">
        <w:trPr>
          <w:trHeight w:hRule="exact" w:val="794"/>
        </w:trPr>
        <w:tc>
          <w:tcPr>
            <w:tcW w:w="2122" w:type="dxa"/>
            <w:gridSpan w:val="2"/>
            <w:vAlign w:val="center"/>
          </w:tcPr>
          <w:p w14:paraId="096F2B9C" w14:textId="77777777" w:rsidR="007C3005" w:rsidRPr="005E20B6" w:rsidRDefault="007C3005" w:rsidP="007C3005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Разработка СМ соб</w:t>
            </w:r>
            <w:r w:rsidR="00CF2F7F">
              <w:rPr>
                <w:rFonts w:ascii="Arial" w:hAnsi="Arial"/>
                <w:lang w:val="ru-RU"/>
              </w:rPr>
              <w:t>-</w:t>
            </w:r>
            <w:r w:rsidRPr="005E20B6">
              <w:rPr>
                <w:rFonts w:ascii="Arial" w:hAnsi="Arial"/>
                <w:lang w:val="ru-RU"/>
              </w:rPr>
              <w:t>ственными силами</w:t>
            </w:r>
            <w:r w:rsidRPr="005E20B6">
              <w:rPr>
                <w:rFonts w:ascii="Arial" w:hAnsi="Arial" w:cs="Arial"/>
                <w:lang w:val="ru-RU"/>
              </w:rPr>
              <w:t xml:space="preserve">? </w:t>
            </w:r>
            <w:r w:rsidRPr="005E20B6">
              <w:rPr>
                <w:rFonts w:ascii="Arial" w:hAnsi="Arial" w:cs="Arial"/>
                <w:lang w:val="ru-RU"/>
              </w:rPr>
              <w:br/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Да     </w:t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Нет</w:t>
            </w:r>
          </w:p>
        </w:tc>
        <w:tc>
          <w:tcPr>
            <w:tcW w:w="425" w:type="dxa"/>
            <w:vAlign w:val="center"/>
          </w:tcPr>
          <w:p w14:paraId="08E8B314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622AAA9B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14:paraId="19DFD9D2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BB41B24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Зрелая система менеджмента</w:t>
            </w:r>
          </w:p>
        </w:tc>
        <w:tc>
          <w:tcPr>
            <w:tcW w:w="426" w:type="dxa"/>
            <w:vAlign w:val="center"/>
          </w:tcPr>
          <w:p w14:paraId="0782035B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21C77448" w14:textId="77777777" w:rsidR="007C3005" w:rsidRPr="005E20B6" w:rsidRDefault="007C3005" w:rsidP="004F2C59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Семейная компания или простые процессы</w:t>
            </w:r>
          </w:p>
        </w:tc>
      </w:tr>
      <w:tr w:rsidR="007C3005" w:rsidRPr="009D266D" w14:paraId="0FDD3A95" w14:textId="77777777" w:rsidTr="00CF2F7F">
        <w:trPr>
          <w:trHeight w:hRule="exact" w:val="838"/>
        </w:trPr>
        <w:tc>
          <w:tcPr>
            <w:tcW w:w="388" w:type="dxa"/>
            <w:vAlign w:val="center"/>
          </w:tcPr>
          <w:p w14:paraId="423FEC9A" w14:textId="77777777"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964999A" w14:textId="77777777" w:rsidR="007C3005" w:rsidRPr="005E20B6" w:rsidRDefault="007C3005" w:rsidP="007C3005">
            <w:pPr>
              <w:spacing w:before="60" w:after="120"/>
              <w:ind w:left="-74" w:right="-247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ое кол-во нормативных документов</w:t>
            </w:r>
          </w:p>
        </w:tc>
        <w:tc>
          <w:tcPr>
            <w:tcW w:w="425" w:type="dxa"/>
            <w:vAlign w:val="center"/>
          </w:tcPr>
          <w:p w14:paraId="136571A1" w14:textId="77777777"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35C4E84F" w14:textId="77777777"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14:paraId="5E10E8BA" w14:textId="77777777"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9BD1318" w14:textId="77777777" w:rsidR="007C3005" w:rsidRPr="005E20B6" w:rsidRDefault="007C3005" w:rsidP="007C3005">
            <w:pPr>
              <w:spacing w:before="60" w:after="120"/>
              <w:ind w:right="-243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6" w:type="dxa"/>
            <w:vAlign w:val="center"/>
          </w:tcPr>
          <w:p w14:paraId="75924C4B" w14:textId="77777777"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0885CB84" w14:textId="77777777" w:rsidR="007C3005" w:rsidRPr="005E20B6" w:rsidRDefault="007C3005" w:rsidP="007C3005">
            <w:pPr>
              <w:spacing w:before="60" w:after="12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Маленькая территория с большим кол-вом сотрудников</w:t>
            </w:r>
          </w:p>
        </w:tc>
      </w:tr>
      <w:tr w:rsidR="007C3005" w:rsidRPr="009D266D" w14:paraId="62CC8514" w14:textId="77777777" w:rsidTr="00CF2F7F">
        <w:trPr>
          <w:trHeight w:hRule="exact" w:val="991"/>
        </w:trPr>
        <w:tc>
          <w:tcPr>
            <w:tcW w:w="388" w:type="dxa"/>
            <w:vAlign w:val="center"/>
          </w:tcPr>
          <w:p w14:paraId="351D1F60" w14:textId="77777777" w:rsidR="007C3005" w:rsidRPr="005E20B6" w:rsidRDefault="007C3005" w:rsidP="007C3005">
            <w:pPr>
              <w:spacing w:before="120" w:after="120"/>
              <w:rPr>
                <w:rFonts w:ascii="Arial" w:hAnsi="Arial" w:cs="Arial"/>
                <w:b/>
                <w:bCs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9497706" w14:textId="77777777" w:rsidR="007C3005" w:rsidRPr="005E20B6" w:rsidRDefault="007C3005" w:rsidP="007C3005">
            <w:pPr>
              <w:spacing w:before="60" w:after="60"/>
              <w:ind w:left="-74" w:right="-247"/>
              <w:rPr>
                <w:rFonts w:ascii="Arial" w:hAnsi="Arial" w:cs="Arial"/>
                <w:bCs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Высокий уровень автоматизации</w:t>
            </w:r>
          </w:p>
        </w:tc>
        <w:tc>
          <w:tcPr>
            <w:tcW w:w="425" w:type="dxa"/>
            <w:vAlign w:val="center"/>
          </w:tcPr>
          <w:p w14:paraId="5267F027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14:paraId="7874F33D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14:paraId="39A45AA7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1369D4B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>Большое кол-во лю</w:t>
            </w:r>
            <w:r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дей, выполняющих отличную от других деятельность</w:t>
            </w:r>
          </w:p>
        </w:tc>
        <w:tc>
          <w:tcPr>
            <w:tcW w:w="426" w:type="dxa"/>
            <w:vAlign w:val="center"/>
          </w:tcPr>
          <w:p w14:paraId="573D4446" w14:textId="77777777"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14:paraId="64711F59" w14:textId="77777777" w:rsidR="007C3005" w:rsidRPr="005E20B6" w:rsidRDefault="007C3005" w:rsidP="007C3005">
            <w:pPr>
              <w:spacing w:before="60" w:after="6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 xml:space="preserve">Большое кол-во </w:t>
            </w:r>
            <w:proofErr w:type="gramStart"/>
            <w:r w:rsidRPr="005E20B6">
              <w:rPr>
                <w:rFonts w:ascii="Arial" w:hAnsi="Arial" w:cs="Arial"/>
                <w:lang w:val="ru-RU"/>
              </w:rPr>
              <w:t>сотруд</w:t>
            </w:r>
            <w:r w:rsidR="00CF2F7F"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ников</w:t>
            </w:r>
            <w:proofErr w:type="gramEnd"/>
            <w:r w:rsidRPr="005E20B6">
              <w:rPr>
                <w:rFonts w:ascii="Arial" w:hAnsi="Arial" w:cs="Arial"/>
                <w:lang w:val="ru-RU"/>
              </w:rPr>
              <w:t>, работающих «за пределами предприятия»</w:t>
            </w:r>
          </w:p>
        </w:tc>
      </w:tr>
      <w:tr w:rsidR="007C3005" w:rsidRPr="009D266D" w14:paraId="0FA8BBED" w14:textId="77777777" w:rsidTr="00CF2F7F">
        <w:trPr>
          <w:trHeight w:hRule="exact" w:val="340"/>
        </w:trPr>
        <w:tc>
          <w:tcPr>
            <w:tcW w:w="4958" w:type="dxa"/>
            <w:gridSpan w:val="8"/>
            <w:shd w:val="clear" w:color="auto" w:fill="D2D2D2"/>
            <w:vAlign w:val="center"/>
          </w:tcPr>
          <w:p w14:paraId="5B1A31BF" w14:textId="77777777"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?</w:t>
            </w:r>
          </w:p>
        </w:tc>
        <w:tc>
          <w:tcPr>
            <w:tcW w:w="5254" w:type="dxa"/>
            <w:gridSpan w:val="8"/>
            <w:vAlign w:val="center"/>
          </w:tcPr>
          <w:p w14:paraId="16F3524B" w14:textId="77777777"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sz w:val="18"/>
                <w:szCs w:val="18"/>
              </w:rPr>
            </w:r>
            <w:r w:rsidR="001901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 xml:space="preserve">Нет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sz w:val="18"/>
                <w:szCs w:val="18"/>
              </w:rPr>
            </w:r>
            <w:r w:rsidR="001901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7C3005" w:rsidRPr="009D266D" w14:paraId="2ED2DCC7" w14:textId="77777777" w:rsidTr="00CF2F7F">
        <w:trPr>
          <w:trHeight w:hRule="exact" w:val="340"/>
        </w:trPr>
        <w:tc>
          <w:tcPr>
            <w:tcW w:w="2689" w:type="dxa"/>
            <w:gridSpan w:val="4"/>
            <w:shd w:val="clear" w:color="auto" w:fill="D2D2D2"/>
            <w:vAlign w:val="center"/>
          </w:tcPr>
          <w:p w14:paraId="573E1ACF" w14:textId="77777777"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269" w:type="dxa"/>
            <w:gridSpan w:val="4"/>
            <w:vAlign w:val="center"/>
          </w:tcPr>
          <w:p w14:paraId="04975B62" w14:textId="77777777"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68" w:type="dxa"/>
            <w:gridSpan w:val="4"/>
            <w:shd w:val="clear" w:color="auto" w:fill="D2D2D2"/>
            <w:vAlign w:val="center"/>
          </w:tcPr>
          <w:p w14:paraId="3D996C75" w14:textId="77777777"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986" w:type="dxa"/>
            <w:gridSpan w:val="4"/>
            <w:vAlign w:val="center"/>
          </w:tcPr>
          <w:p w14:paraId="41E2A4A3" w14:textId="77777777" w:rsidR="007C3005" w:rsidRPr="009D266D" w:rsidRDefault="006A6C66" w:rsidP="007C3005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  <w:tr w:rsidR="007C3005" w:rsidRPr="009D266D" w14:paraId="7BD3A789" w14:textId="77777777" w:rsidTr="00CF2F7F">
        <w:trPr>
          <w:trHeight w:hRule="exact" w:val="340"/>
        </w:trPr>
        <w:tc>
          <w:tcPr>
            <w:tcW w:w="4533" w:type="dxa"/>
            <w:gridSpan w:val="7"/>
            <w:shd w:val="clear" w:color="auto" w:fill="D2D2D2"/>
            <w:vAlign w:val="center"/>
          </w:tcPr>
          <w:p w14:paraId="6A6C96C8" w14:textId="77777777" w:rsidR="007C3005" w:rsidRPr="00BA437F" w:rsidRDefault="007C3005" w:rsidP="001323AA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?</w:t>
            </w:r>
            <w:r w:rsidR="00BA437F" w:rsidRPr="00BA437F">
              <w:rPr>
                <w:rFonts w:ascii="Arial" w:hAnsi="Arial" w:cs="Arial"/>
                <w:lang w:val="ru-RU"/>
              </w:rPr>
              <w:t xml:space="preserve">   </w:t>
            </w:r>
            <w:r w:rsidR="00BA437F">
              <w:rPr>
                <w:rFonts w:ascii="Arial" w:hAnsi="Arial" w:cs="Arial"/>
                <w:lang w:val="ru-RU"/>
              </w:rPr>
              <w:t>д.м.г.</w:t>
            </w:r>
          </w:p>
        </w:tc>
        <w:tc>
          <w:tcPr>
            <w:tcW w:w="5679" w:type="dxa"/>
            <w:gridSpan w:val="9"/>
            <w:vAlign w:val="center"/>
          </w:tcPr>
          <w:p w14:paraId="62E16459" w14:textId="77777777"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7C3005" w:rsidRPr="009D266D" w14:paraId="5DBBE84B" w14:textId="77777777" w:rsidTr="00CF2F7F">
        <w:trPr>
          <w:trHeight w:hRule="exact" w:val="405"/>
        </w:trPr>
        <w:tc>
          <w:tcPr>
            <w:tcW w:w="4533" w:type="dxa"/>
            <w:gridSpan w:val="7"/>
            <w:shd w:val="clear" w:color="auto" w:fill="D2D2D2"/>
            <w:vAlign w:val="center"/>
          </w:tcPr>
          <w:p w14:paraId="01CF209E" w14:textId="77777777"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?</w:t>
            </w:r>
          </w:p>
        </w:tc>
        <w:tc>
          <w:tcPr>
            <w:tcW w:w="988" w:type="dxa"/>
            <w:gridSpan w:val="2"/>
            <w:vAlign w:val="center"/>
          </w:tcPr>
          <w:p w14:paraId="02230BF8" w14:textId="77777777"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28F">
              <w:rPr>
                <w:rFonts w:ascii="Arial" w:hAnsi="Arial" w:cs="Arial"/>
                <w:lang w:val="ru-RU"/>
              </w:rPr>
              <w:t xml:space="preserve">Нет  </w:t>
            </w:r>
          </w:p>
        </w:tc>
        <w:tc>
          <w:tcPr>
            <w:tcW w:w="1705" w:type="dxa"/>
            <w:gridSpan w:val="3"/>
            <w:vAlign w:val="center"/>
          </w:tcPr>
          <w:p w14:paraId="158ECFE9" w14:textId="77777777" w:rsidR="007C3005" w:rsidRPr="009D266D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sz w:val="18"/>
                <w:szCs w:val="18"/>
              </w:rPr>
            </w:r>
            <w:r w:rsidR="001901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Да, какие?</w:t>
            </w:r>
          </w:p>
        </w:tc>
        <w:tc>
          <w:tcPr>
            <w:tcW w:w="2986" w:type="dxa"/>
            <w:gridSpan w:val="4"/>
            <w:vAlign w:val="center"/>
          </w:tcPr>
          <w:p w14:paraId="22CAEB91" w14:textId="77777777" w:rsidR="007C3005" w:rsidRPr="009D266D" w:rsidRDefault="006A6C66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14:paraId="0CCB6BFA" w14:textId="77777777" w:rsidR="00B34AB0" w:rsidRPr="00605AB5" w:rsidRDefault="005B2AB7" w:rsidP="00D30F20">
      <w:pPr>
        <w:spacing w:before="120" w:after="120"/>
        <w:rPr>
          <w:rFonts w:ascii="Arial" w:hAnsi="Arial" w:cs="Arial"/>
          <w:sz w:val="4"/>
          <w:szCs w:val="4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458F3B32" wp14:editId="22DEC6B5">
            <wp:simplePos x="0" y="0"/>
            <wp:positionH relativeFrom="margin">
              <wp:posOffset>-895350</wp:posOffset>
            </wp:positionH>
            <wp:positionV relativeFrom="paragraph">
              <wp:posOffset>-4032885</wp:posOffset>
            </wp:positionV>
            <wp:extent cx="506994" cy="106813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34AB0" w:rsidRPr="009D266D" w14:paraId="7D6E9857" w14:textId="77777777" w:rsidTr="00093208">
        <w:trPr>
          <w:trHeight w:hRule="exact" w:val="454"/>
        </w:trPr>
        <w:tc>
          <w:tcPr>
            <w:tcW w:w="10060" w:type="dxa"/>
            <w:gridSpan w:val="2"/>
            <w:shd w:val="clear" w:color="auto" w:fill="FF0000"/>
            <w:vAlign w:val="center"/>
          </w:tcPr>
          <w:p w14:paraId="72FA0A6B" w14:textId="77777777"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14:paraId="5969620A" w14:textId="77777777" w:rsidTr="00605AB5">
        <w:trPr>
          <w:trHeight w:hRule="exact" w:val="600"/>
        </w:trPr>
        <w:tc>
          <w:tcPr>
            <w:tcW w:w="3539" w:type="dxa"/>
            <w:vAlign w:val="center"/>
          </w:tcPr>
          <w:p w14:paraId="16D729FC" w14:textId="77777777" w:rsidR="00B34AB0" w:rsidRPr="00987BFD" w:rsidRDefault="00B34AB0" w:rsidP="009A7910">
            <w:pPr>
              <w:spacing w:before="120" w:after="120"/>
              <w:ind w:right="-246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57725D12" w14:textId="77777777"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14:paraId="7843A0C2" w14:textId="77777777" w:rsidTr="00605AB5">
        <w:trPr>
          <w:trHeight w:hRule="exact" w:val="562"/>
        </w:trPr>
        <w:tc>
          <w:tcPr>
            <w:tcW w:w="3539" w:type="dxa"/>
            <w:vAlign w:val="center"/>
          </w:tcPr>
          <w:p w14:paraId="3AE3060E" w14:textId="77777777"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326C1A8F" w14:textId="77777777"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14:paraId="649308D2" w14:textId="77777777" w:rsidTr="00605AB5">
        <w:trPr>
          <w:trHeight w:hRule="exact" w:val="752"/>
        </w:trPr>
        <w:tc>
          <w:tcPr>
            <w:tcW w:w="3539" w:type="dxa"/>
            <w:vAlign w:val="center"/>
          </w:tcPr>
          <w:p w14:paraId="557B3740" w14:textId="77777777"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14:paraId="730366FE" w14:textId="77777777"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14:paraId="77C64584" w14:textId="77777777" w:rsidR="007C3005" w:rsidRPr="007C3005" w:rsidRDefault="007C3005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14:paraId="36D06D51" w14:textId="77777777" w:rsidTr="00093208">
        <w:trPr>
          <w:trHeight w:hRule="exact" w:val="454"/>
        </w:trPr>
        <w:tc>
          <w:tcPr>
            <w:tcW w:w="10060" w:type="dxa"/>
            <w:shd w:val="clear" w:color="auto" w:fill="FF0000"/>
          </w:tcPr>
          <w:p w14:paraId="0C65C202" w14:textId="77777777"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14:paraId="6339BE82" w14:textId="77777777" w:rsidTr="00605AB5">
        <w:tc>
          <w:tcPr>
            <w:tcW w:w="10060" w:type="dxa"/>
            <w:shd w:val="clear" w:color="auto" w:fill="D2D2D2"/>
          </w:tcPr>
          <w:p w14:paraId="74FE84CE" w14:textId="77777777"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14:paraId="0E252B8F" w14:textId="77777777" w:rsidTr="00605AB5">
        <w:trPr>
          <w:trHeight w:hRule="exact" w:val="534"/>
        </w:trPr>
        <w:tc>
          <w:tcPr>
            <w:tcW w:w="10060" w:type="dxa"/>
          </w:tcPr>
          <w:p w14:paraId="394E5BD1" w14:textId="77777777"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14:paraId="4304BD21" w14:textId="77777777"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14:paraId="34D8E845" w14:textId="77777777" w:rsidTr="00093208">
        <w:trPr>
          <w:trHeight w:hRule="exact" w:val="652"/>
        </w:trPr>
        <w:tc>
          <w:tcPr>
            <w:tcW w:w="10060" w:type="dxa"/>
            <w:shd w:val="clear" w:color="auto" w:fill="FF0000"/>
          </w:tcPr>
          <w:p w14:paraId="27D86CF6" w14:textId="77777777"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14:paraId="191C3E74" w14:textId="77777777" w:rsidTr="00605AB5">
        <w:trPr>
          <w:trHeight w:hRule="exact" w:val="570"/>
        </w:trPr>
        <w:tc>
          <w:tcPr>
            <w:tcW w:w="10060" w:type="dxa"/>
          </w:tcPr>
          <w:p w14:paraId="00535CD0" w14:textId="77777777"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14:paraId="6B94A608" w14:textId="77777777"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14:paraId="17AB0FF4" w14:textId="77777777" w:rsidTr="00093208">
        <w:trPr>
          <w:trHeight w:hRule="exact" w:val="479"/>
        </w:trPr>
        <w:tc>
          <w:tcPr>
            <w:tcW w:w="10060" w:type="dxa"/>
            <w:shd w:val="clear" w:color="auto" w:fill="FF0000"/>
          </w:tcPr>
          <w:p w14:paraId="40B26A76" w14:textId="77777777"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</w:t>
            </w:r>
            <w:r w:rsidR="00093208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ой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для нас</w:t>
            </w:r>
          </w:p>
        </w:tc>
      </w:tr>
      <w:tr w:rsidR="00B34AB0" w:rsidRPr="009D266D" w14:paraId="5F538A55" w14:textId="77777777" w:rsidTr="00605AB5">
        <w:trPr>
          <w:trHeight w:hRule="exact" w:val="434"/>
        </w:trPr>
        <w:tc>
          <w:tcPr>
            <w:tcW w:w="10060" w:type="dxa"/>
          </w:tcPr>
          <w:p w14:paraId="188FCA60" w14:textId="77777777"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14:paraId="22EEC755" w14:textId="77777777" w:rsidR="00B34AB0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14:paraId="3D61C34C" w14:textId="77777777" w:rsidR="0024564C" w:rsidRPr="002D1631" w:rsidRDefault="0024564C" w:rsidP="00987BFD">
      <w:pPr>
        <w:spacing w:before="120"/>
        <w:ind w:right="-709"/>
        <w:jc w:val="both"/>
        <w:rPr>
          <w:rFonts w:ascii="Arial" w:hAnsi="Arial"/>
          <w:sz w:val="20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14:paraId="6379B473" w14:textId="77777777" w:rsidTr="0018436F">
        <w:tc>
          <w:tcPr>
            <w:tcW w:w="2661" w:type="dxa"/>
            <w:tcBorders>
              <w:bottom w:val="single" w:sz="4" w:space="0" w:color="auto"/>
            </w:tcBorders>
          </w:tcPr>
          <w:p w14:paraId="6A8E1605" w14:textId="77777777"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529" w:type="dxa"/>
          </w:tcPr>
          <w:p w14:paraId="67EFAEBB" w14:textId="77777777"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710F31DE" w14:textId="77777777"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528" w:type="dxa"/>
          </w:tcPr>
          <w:p w14:paraId="6EF90E1A" w14:textId="77777777"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9EF068" w14:textId="77777777"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14:paraId="7E8879B5" w14:textId="77777777" w:rsidTr="0018436F">
        <w:tc>
          <w:tcPr>
            <w:tcW w:w="2661" w:type="dxa"/>
            <w:tcBorders>
              <w:top w:val="single" w:sz="4" w:space="0" w:color="auto"/>
            </w:tcBorders>
          </w:tcPr>
          <w:p w14:paraId="4F0C847B" w14:textId="77777777" w:rsidR="00B34AB0" w:rsidRPr="00567325" w:rsidRDefault="001D533D" w:rsidP="001D53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</w:t>
            </w:r>
            <w:r w:rsidR="00B34AB0" w:rsidRPr="00567325">
              <w:rPr>
                <w:rFonts w:ascii="Arial" w:hAnsi="Arial"/>
                <w:sz w:val="16"/>
                <w:szCs w:val="16"/>
              </w:rPr>
              <w:t>/</w:t>
            </w:r>
            <w:r w:rsidRPr="00567325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529" w:type="dxa"/>
          </w:tcPr>
          <w:p w14:paraId="2E434152" w14:textId="77777777"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652DAA13" w14:textId="77777777"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5178A"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14:paraId="23E27917" w14:textId="77777777"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24C2732" w14:textId="77777777"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</w:t>
            </w:r>
            <w:r w:rsidR="006912BE" w:rsidRPr="00567325">
              <w:rPr>
                <w:rFonts w:ascii="Arial" w:hAnsi="Arial" w:cs="Arial"/>
                <w:sz w:val="16"/>
                <w:szCs w:val="16"/>
              </w:rPr>
              <w:t>, печать</w:t>
            </w:r>
          </w:p>
        </w:tc>
      </w:tr>
    </w:tbl>
    <w:p w14:paraId="54B21F12" w14:textId="77777777" w:rsidR="00B34AB0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2000"/>
        <w:gridCol w:w="850"/>
        <w:gridCol w:w="703"/>
        <w:gridCol w:w="681"/>
        <w:gridCol w:w="570"/>
        <w:gridCol w:w="1307"/>
        <w:gridCol w:w="1111"/>
        <w:gridCol w:w="917"/>
        <w:gridCol w:w="939"/>
        <w:gridCol w:w="871"/>
      </w:tblGrid>
      <w:tr w:rsidR="00B34AB0" w:rsidRPr="009D266D" w14:paraId="62127937" w14:textId="77777777" w:rsidTr="00093208">
        <w:trPr>
          <w:trHeight w:hRule="exact" w:val="454"/>
        </w:trPr>
        <w:tc>
          <w:tcPr>
            <w:tcW w:w="9949" w:type="dxa"/>
            <w:gridSpan w:val="10"/>
            <w:shd w:val="clear" w:color="auto" w:fill="FF0000"/>
          </w:tcPr>
          <w:p w14:paraId="505EDB5E" w14:textId="77777777"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09320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lastRenderedPageBreak/>
              <w:t>Территориальное подразделение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33"/>
          </w:p>
        </w:tc>
      </w:tr>
      <w:tr w:rsidR="00B34AB0" w:rsidRPr="009D266D" w14:paraId="3A44FED7" w14:textId="77777777" w:rsidTr="00567325">
        <w:trPr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14:paraId="79C12B89" w14:textId="77777777"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14:paraId="02B030F1" w14:textId="77777777"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715" w:type="dxa"/>
            <w:gridSpan w:val="6"/>
            <w:vAlign w:val="center"/>
          </w:tcPr>
          <w:p w14:paraId="3C523EEE" w14:textId="77777777"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B34AB0" w:rsidRPr="009D266D" w14:paraId="205A295B" w14:textId="77777777" w:rsidTr="00567325">
        <w:trPr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14:paraId="03F14870" w14:textId="77777777"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14:paraId="5A74AB5B" w14:textId="77777777"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  <w:b/>
              </w:rPr>
            </w:r>
            <w:r w:rsidR="00190161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715" w:type="dxa"/>
            <w:gridSpan w:val="6"/>
            <w:vAlign w:val="center"/>
          </w:tcPr>
          <w:p w14:paraId="48DEA484" w14:textId="77777777"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190161">
              <w:rPr>
                <w:rFonts w:ascii="Arial" w:hAnsi="Arial" w:cs="Arial"/>
              </w:rPr>
            </w:r>
            <w:r w:rsidR="00190161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14:paraId="6E2BFE68" w14:textId="77777777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14:paraId="3DF153E3" w14:textId="77777777"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14:paraId="39113336" w14:textId="77777777" w:rsidTr="001323AA">
        <w:trPr>
          <w:trHeight w:hRule="exact" w:val="863"/>
        </w:trPr>
        <w:tc>
          <w:tcPr>
            <w:tcW w:w="2000" w:type="dxa"/>
            <w:shd w:val="clear" w:color="auto" w:fill="D2D2D2"/>
            <w:vAlign w:val="center"/>
          </w:tcPr>
          <w:p w14:paraId="28CBDEE8" w14:textId="77777777"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7949" w:type="dxa"/>
            <w:gridSpan w:val="9"/>
            <w:vAlign w:val="center"/>
          </w:tcPr>
          <w:p w14:paraId="30333F53" w14:textId="77777777"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45178A" w:rsidRPr="009D266D" w14:paraId="355A0FB1" w14:textId="77777777" w:rsidTr="001323AA">
        <w:trPr>
          <w:trHeight w:hRule="exact" w:val="680"/>
        </w:trPr>
        <w:tc>
          <w:tcPr>
            <w:tcW w:w="2000" w:type="dxa"/>
            <w:shd w:val="clear" w:color="auto" w:fill="D2D2D2"/>
            <w:vAlign w:val="center"/>
          </w:tcPr>
          <w:p w14:paraId="63E67336" w14:textId="77777777" w:rsidR="0045178A" w:rsidRPr="0045178A" w:rsidRDefault="0045178A" w:rsidP="004517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</w:t>
            </w:r>
          </w:p>
        </w:tc>
        <w:tc>
          <w:tcPr>
            <w:tcW w:w="7949" w:type="dxa"/>
            <w:gridSpan w:val="9"/>
            <w:vAlign w:val="center"/>
          </w:tcPr>
          <w:p w14:paraId="1ADEBB3B" w14:textId="77777777" w:rsidR="0045178A" w:rsidRDefault="0045178A" w:rsidP="0045178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14:paraId="6DC18D63" w14:textId="77777777" w:rsidR="0045178A" w:rsidRPr="0045178A" w:rsidRDefault="0045178A" w:rsidP="0045178A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FC2A7F" w:rsidRPr="009D266D" w14:paraId="34DD24A4" w14:textId="77777777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14:paraId="5B18D589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7C3005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7949" w:type="dxa"/>
            <w:gridSpan w:val="9"/>
            <w:vAlign w:val="center"/>
          </w:tcPr>
          <w:p w14:paraId="62C4D99C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551B5B" w:rsidRPr="009D266D" w14:paraId="53A067F8" w14:textId="77777777" w:rsidTr="001323AA">
        <w:trPr>
          <w:trHeight w:hRule="exact" w:val="340"/>
        </w:trPr>
        <w:tc>
          <w:tcPr>
            <w:tcW w:w="2000" w:type="dxa"/>
            <w:shd w:val="clear" w:color="auto" w:fill="D2D2D2"/>
          </w:tcPr>
          <w:p w14:paraId="22D381CB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272716E6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14:paraId="21A63A57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14:paraId="0118EBB5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17" w:type="dxa"/>
            <w:shd w:val="clear" w:color="auto" w:fill="D2D2D2"/>
          </w:tcPr>
          <w:p w14:paraId="341738E6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810" w:type="dxa"/>
            <w:gridSpan w:val="2"/>
          </w:tcPr>
          <w:p w14:paraId="79EEA798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551B5B" w:rsidRPr="009D266D" w14:paraId="5DEC2939" w14:textId="77777777" w:rsidTr="001323AA">
        <w:trPr>
          <w:trHeight w:hRule="exact" w:val="567"/>
        </w:trPr>
        <w:tc>
          <w:tcPr>
            <w:tcW w:w="2000" w:type="dxa"/>
            <w:shd w:val="clear" w:color="auto" w:fill="D2D2D2"/>
            <w:vAlign w:val="center"/>
          </w:tcPr>
          <w:p w14:paraId="4BC16CFC" w14:textId="77777777"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67EDBDC" w14:textId="77777777"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Ф.И.О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C5585E" w14:textId="77777777"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5145" w:type="dxa"/>
            <w:gridSpan w:val="5"/>
            <w:vAlign w:val="center"/>
          </w:tcPr>
          <w:p w14:paraId="3CDBF8FF" w14:textId="77777777" w:rsidR="00FC2A7F" w:rsidRPr="007C3005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41"/>
            <w:r w:rsidR="007C3005">
              <w:rPr>
                <w:rFonts w:ascii="Arial" w:hAnsi="Arial" w:cs="Arial"/>
                <w:b/>
                <w:lang w:val="ru-RU"/>
              </w:rPr>
              <w:t xml:space="preserve">   /   </w:t>
            </w:r>
            <w:r w:rsidR="007C3005"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005"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="007C3005" w:rsidRPr="009D266D">
              <w:rPr>
                <w:rFonts w:ascii="Arial" w:hAnsi="Arial" w:cs="Arial"/>
                <w:b/>
              </w:rPr>
            </w:r>
            <w:r w:rsidR="007C3005" w:rsidRPr="009D266D">
              <w:rPr>
                <w:rFonts w:ascii="Arial" w:hAnsi="Arial" w:cs="Arial"/>
                <w:b/>
              </w:rPr>
              <w:fldChar w:fldCharType="separate"/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51B5B" w:rsidRPr="009D266D" w14:paraId="0FA1A305" w14:textId="77777777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14:paraId="47F660B3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804" w:type="dxa"/>
            <w:gridSpan w:val="4"/>
            <w:vAlign w:val="center"/>
          </w:tcPr>
          <w:p w14:paraId="51E88992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307" w:type="dxa"/>
            <w:shd w:val="clear" w:color="auto" w:fill="D2D2D2"/>
            <w:vAlign w:val="center"/>
          </w:tcPr>
          <w:p w14:paraId="60F27802" w14:textId="77777777"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38" w:type="dxa"/>
            <w:gridSpan w:val="4"/>
            <w:vAlign w:val="center"/>
          </w:tcPr>
          <w:p w14:paraId="50F2D9FD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51B5B" w:rsidRPr="009D266D" w14:paraId="535D2CF0" w14:textId="77777777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14:paraId="46F79DB4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804" w:type="dxa"/>
            <w:gridSpan w:val="4"/>
            <w:vAlign w:val="center"/>
          </w:tcPr>
          <w:p w14:paraId="2469E6A6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307" w:type="dxa"/>
            <w:shd w:val="clear" w:color="auto" w:fill="D2D2D2"/>
            <w:vAlign w:val="center"/>
          </w:tcPr>
          <w:p w14:paraId="0DC22322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38" w:type="dxa"/>
            <w:gridSpan w:val="4"/>
            <w:vAlign w:val="center"/>
          </w:tcPr>
          <w:p w14:paraId="6BCA84FF" w14:textId="77777777"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FC2A7F" w:rsidRPr="009D266D" w14:paraId="6E4B395D" w14:textId="77777777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14:paraId="3891C83B" w14:textId="77777777"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49" w:type="dxa"/>
            <w:gridSpan w:val="9"/>
            <w:vAlign w:val="center"/>
          </w:tcPr>
          <w:p w14:paraId="4BBB5F7E" w14:textId="77777777"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B34AB0" w:rsidRPr="009D266D" w14:paraId="1D04AACD" w14:textId="77777777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14:paraId="56E4A7C2" w14:textId="77777777"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14:paraId="0BA57AAC" w14:textId="77777777" w:rsidTr="00567325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14:paraId="57192E79" w14:textId="77777777"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Общее кол-во сотрудников</w:t>
            </w:r>
            <w:r w:rsidRPr="0045178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14:paraId="7C18B40A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5ABFECE6" w14:textId="77777777" w:rsidR="00FC2A7F" w:rsidRPr="0045178A" w:rsidRDefault="00FC2A7F" w:rsidP="0045178A">
            <w:pPr>
              <w:spacing w:before="40" w:after="120"/>
              <w:ind w:left="-57" w:right="-399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</w:tcPr>
          <w:p w14:paraId="0FF02AC5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551B5B" w:rsidRPr="009D266D" w14:paraId="2E65A3A8" w14:textId="77777777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14:paraId="665FC750" w14:textId="77777777"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 xml:space="preserve">дополнительно кол-во </w:t>
            </w:r>
            <w:r w:rsidRPr="0045178A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14:paraId="036E3610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361CA9CD" w14:textId="77777777"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</w:tcPr>
          <w:p w14:paraId="04AAFAD6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51B5B" w:rsidRPr="009D266D" w14:paraId="5ED57651" w14:textId="77777777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14:paraId="0C443B8D" w14:textId="77777777" w:rsidR="00FC2A7F" w:rsidRPr="0045178A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14:paraId="30AD49B2" w14:textId="77777777"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02F0F15B" w14:textId="77777777" w:rsidR="00FC2A7F" w:rsidRPr="0045178A" w:rsidRDefault="00FC2A7F" w:rsidP="0045178A">
            <w:pPr>
              <w:spacing w:before="12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71" w:type="dxa"/>
          </w:tcPr>
          <w:p w14:paraId="7067F2AB" w14:textId="77777777"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14:paraId="08E74D7B" w14:textId="77777777" w:rsidTr="00567325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14:paraId="3E28FD6F" w14:textId="77777777"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14:paraId="458F5667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14:paraId="26F28769" w14:textId="77777777"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71" w:type="dxa"/>
          </w:tcPr>
          <w:p w14:paraId="41418064" w14:textId="77777777"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B34AB0" w:rsidRPr="009D266D" w14:paraId="4741F852" w14:textId="77777777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</w:tcPr>
          <w:p w14:paraId="2C94104C" w14:textId="77777777"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14:paraId="5ADB5E00" w14:textId="77777777" w:rsidTr="00567325">
        <w:tc>
          <w:tcPr>
            <w:tcW w:w="9949" w:type="dxa"/>
            <w:gridSpan w:val="10"/>
            <w:shd w:val="clear" w:color="auto" w:fill="D2D2D2"/>
          </w:tcPr>
          <w:p w14:paraId="48E02AEB" w14:textId="77777777"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14:paraId="435D5087" w14:textId="77777777" w:rsidTr="00567325">
        <w:trPr>
          <w:trHeight w:hRule="exact" w:val="1134"/>
        </w:trPr>
        <w:tc>
          <w:tcPr>
            <w:tcW w:w="9949" w:type="dxa"/>
            <w:gridSpan w:val="10"/>
            <w:tcBorders>
              <w:bottom w:val="single" w:sz="4" w:space="0" w:color="auto"/>
            </w:tcBorders>
          </w:tcPr>
          <w:p w14:paraId="2CB1FDAB" w14:textId="77777777"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B34AB0" w:rsidRPr="009D266D" w14:paraId="58171CEB" w14:textId="77777777" w:rsidTr="00567325">
        <w:trPr>
          <w:trHeight w:hRule="exact" w:val="796"/>
        </w:trPr>
        <w:tc>
          <w:tcPr>
            <w:tcW w:w="9949" w:type="dxa"/>
            <w:gridSpan w:val="10"/>
            <w:tcBorders>
              <w:left w:val="nil"/>
              <w:bottom w:val="nil"/>
              <w:right w:val="nil"/>
            </w:tcBorders>
          </w:tcPr>
          <w:p w14:paraId="6DE728DA" w14:textId="77777777"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24564C" w:rsidRPr="009D266D" w14:paraId="27ED01C7" w14:textId="77777777" w:rsidTr="00C760DB">
        <w:tc>
          <w:tcPr>
            <w:tcW w:w="2661" w:type="dxa"/>
            <w:tcBorders>
              <w:bottom w:val="single" w:sz="4" w:space="0" w:color="auto"/>
            </w:tcBorders>
          </w:tcPr>
          <w:p w14:paraId="09BD489A" w14:textId="77777777"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dxa"/>
          </w:tcPr>
          <w:p w14:paraId="3D96FEA2" w14:textId="77777777"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64B359A7" w14:textId="77777777"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" w:type="dxa"/>
          </w:tcPr>
          <w:p w14:paraId="4F833C7A" w14:textId="77777777"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8B3E1DE" w14:textId="77777777"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4564C" w:rsidRPr="009D266D" w14:paraId="67731C31" w14:textId="77777777" w:rsidTr="00C760DB">
        <w:tc>
          <w:tcPr>
            <w:tcW w:w="2661" w:type="dxa"/>
            <w:tcBorders>
              <w:top w:val="single" w:sz="4" w:space="0" w:color="auto"/>
            </w:tcBorders>
          </w:tcPr>
          <w:p w14:paraId="4A69FA25" w14:textId="77777777"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/Дата</w:t>
            </w:r>
          </w:p>
        </w:tc>
        <w:tc>
          <w:tcPr>
            <w:tcW w:w="529" w:type="dxa"/>
          </w:tcPr>
          <w:p w14:paraId="5EAE48E3" w14:textId="77777777"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5F2F186F" w14:textId="77777777"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14:paraId="2CC950B6" w14:textId="77777777"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22A2FA8" w14:textId="77777777"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, печать</w:t>
            </w:r>
          </w:p>
        </w:tc>
      </w:tr>
    </w:tbl>
    <w:p w14:paraId="460D6DAD" w14:textId="77777777" w:rsidR="00055BC9" w:rsidRPr="009D266D" w:rsidRDefault="005B2AB7" w:rsidP="0018436F"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5779C38D" wp14:editId="754FE218">
            <wp:simplePos x="0" y="0"/>
            <wp:positionH relativeFrom="page">
              <wp:posOffset>0</wp:posOffset>
            </wp:positionH>
            <wp:positionV relativeFrom="paragraph">
              <wp:posOffset>-830008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BC9" w:rsidRPr="009D266D" w:rsidSect="007C3005">
      <w:headerReference w:type="default" r:id="rId10"/>
      <w:footerReference w:type="default" r:id="rId11"/>
      <w:headerReference w:type="first" r:id="rId12"/>
      <w:pgSz w:w="11906" w:h="16838" w:code="9"/>
      <w:pgMar w:top="1075" w:right="1416" w:bottom="567" w:left="1276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7117" w14:textId="77777777" w:rsidR="00190161" w:rsidRDefault="00190161" w:rsidP="00B34AB0">
      <w:pPr>
        <w:spacing w:after="0" w:line="240" w:lineRule="auto"/>
      </w:pPr>
      <w:r>
        <w:separator/>
      </w:r>
    </w:p>
  </w:endnote>
  <w:endnote w:type="continuationSeparator" w:id="0">
    <w:p w14:paraId="2B2A2B82" w14:textId="77777777" w:rsidR="00190161" w:rsidRDefault="00190161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5E91" w14:textId="77777777" w:rsidR="00926D54" w:rsidRPr="00750585" w:rsidRDefault="00926D54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 w:rsidR="00AE6A39">
      <w:rPr>
        <w:rFonts w:ascii="Arial" w:hAnsi="Arial" w:cs="Arial"/>
        <w:noProof/>
        <w:sz w:val="16"/>
        <w:szCs w:val="16"/>
        <w:lang w:val="en-US"/>
      </w:rPr>
      <w:t>.v</w:t>
    </w:r>
    <w:r w:rsidR="00AE6A39" w:rsidRPr="00AE6A39">
      <w:rPr>
        <w:rFonts w:ascii="Arial" w:hAnsi="Arial" w:cs="Arial"/>
        <w:noProof/>
        <w:sz w:val="16"/>
        <w:szCs w:val="16"/>
        <w:lang w:val="ru-RU"/>
      </w:rPr>
      <w:t>3.22</w:t>
    </w:r>
    <w:r w:rsidRPr="00814D49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  <w:lang w:val="en-US"/>
      </w:rPr>
      <w:t>ru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25B6" w14:textId="77777777" w:rsidR="00190161" w:rsidRDefault="00190161" w:rsidP="00B34AB0">
      <w:pPr>
        <w:spacing w:after="0" w:line="240" w:lineRule="auto"/>
      </w:pPr>
      <w:r>
        <w:separator/>
      </w:r>
    </w:p>
  </w:footnote>
  <w:footnote w:type="continuationSeparator" w:id="0">
    <w:p w14:paraId="40F9095E" w14:textId="77777777" w:rsidR="00190161" w:rsidRDefault="00190161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926D54" w14:paraId="7B2CA20E" w14:textId="77777777" w:rsidTr="006D3CC6">
      <w:trPr>
        <w:trHeight w:val="1129"/>
      </w:trPr>
      <w:tc>
        <w:tcPr>
          <w:tcW w:w="2410" w:type="dxa"/>
        </w:tcPr>
        <w:p w14:paraId="56FF84B5" w14:textId="04389D1A"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</w:p>
      </w:tc>
      <w:tc>
        <w:tcPr>
          <w:tcW w:w="5528" w:type="dxa"/>
        </w:tcPr>
        <w:p w14:paraId="23930041" w14:textId="77777777" w:rsidR="00926D54" w:rsidRDefault="0089523D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АНКЕТА</w:t>
          </w:r>
          <w:r w:rsidR="00926D54"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="00926D54" w:rsidRPr="00D30F20">
            <w:rPr>
              <w:rFonts w:ascii="Arial" w:hAnsi="Arial"/>
              <w:b/>
              <w:sz w:val="32"/>
              <w:lang w:val="ru-RU"/>
            </w:rPr>
            <w:br/>
          </w:r>
          <w:r w:rsidR="00926D54">
            <w:rPr>
              <w:rFonts w:ascii="Arial" w:hAnsi="Arial"/>
              <w:b/>
              <w:sz w:val="22"/>
              <w:lang w:val="ru-RU"/>
            </w:rPr>
            <w:t>для составления предложения и подготовки</w:t>
          </w:r>
        </w:p>
        <w:p w14:paraId="597D71B0" w14:textId="77777777" w:rsidR="00926D54" w:rsidRPr="00D30F20" w:rsidRDefault="00926D5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14:paraId="3C7F4FFE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F6540E5" wp14:editId="0A774BF0">
                <wp:extent cx="1079500" cy="353109"/>
                <wp:effectExtent l="0" t="0" r="6350" b="889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098695" cy="359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A51EAAB" w14:textId="77777777" w:rsidR="00926D54" w:rsidRPr="00841FF0" w:rsidRDefault="00926D54" w:rsidP="007C3005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926D54" w14:paraId="3B953768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4D407014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14:paraId="3C188D4D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4F19B3E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14:paraId="13DD4BF4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2" w:dyaOrig="763" w14:anchorId="1DA8F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1pt;height:38.15pt" fillcolor="window">
                <v:imagedata r:id="rId1" o:title=""/>
              </v:shape>
              <o:OLEObject Type="Embed" ProgID="MSDraw" ShapeID="_x0000_i1025" DrawAspect="Content" ObjectID="_1754227564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BB78C7C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66ED587" wp14:editId="15028E9C">
                <wp:extent cx="1181100" cy="548640"/>
                <wp:effectExtent l="19050" t="0" r="0" b="0"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54" w:rsidRPr="00F0775F" w14:paraId="30DD0B16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667B59C2" w14:textId="77777777" w:rsidR="00926D54" w:rsidRDefault="00926D54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52F6489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6309551" w14:textId="77777777"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14:paraId="2AFF097C" w14:textId="77777777" w:rsidR="00926D54" w:rsidRPr="00097226" w:rsidRDefault="00926D54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hemSnF5pCZ2AbQoMBDn8dgv5N9yiNVMfJa6hIp999CICQLpc21IBuuS3zYUqZ/Bk0gVj/S0CugHwMWA8fUuUw==" w:salt="bDWAKZX4KuSI9oq/PvjYB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341E"/>
    <w:rsid w:val="00075C9A"/>
    <w:rsid w:val="000843A2"/>
    <w:rsid w:val="00093208"/>
    <w:rsid w:val="000B468A"/>
    <w:rsid w:val="001051D3"/>
    <w:rsid w:val="001160DF"/>
    <w:rsid w:val="00131E7B"/>
    <w:rsid w:val="001323AA"/>
    <w:rsid w:val="0016545B"/>
    <w:rsid w:val="0018436F"/>
    <w:rsid w:val="00186868"/>
    <w:rsid w:val="00190161"/>
    <w:rsid w:val="001933F9"/>
    <w:rsid w:val="001A5CAB"/>
    <w:rsid w:val="001C437F"/>
    <w:rsid w:val="001D1E8E"/>
    <w:rsid w:val="001D533D"/>
    <w:rsid w:val="001F3D1F"/>
    <w:rsid w:val="001F5372"/>
    <w:rsid w:val="002035E2"/>
    <w:rsid w:val="002060F3"/>
    <w:rsid w:val="00211421"/>
    <w:rsid w:val="00215496"/>
    <w:rsid w:val="0022298B"/>
    <w:rsid w:val="0024564C"/>
    <w:rsid w:val="00246629"/>
    <w:rsid w:val="00270F20"/>
    <w:rsid w:val="00286E70"/>
    <w:rsid w:val="002D1631"/>
    <w:rsid w:val="0030328F"/>
    <w:rsid w:val="00304A9F"/>
    <w:rsid w:val="00324E40"/>
    <w:rsid w:val="00333BA5"/>
    <w:rsid w:val="00336CA4"/>
    <w:rsid w:val="00336FD8"/>
    <w:rsid w:val="00345341"/>
    <w:rsid w:val="00375FF3"/>
    <w:rsid w:val="003B0994"/>
    <w:rsid w:val="003B4F8D"/>
    <w:rsid w:val="003B692F"/>
    <w:rsid w:val="003E2172"/>
    <w:rsid w:val="003F1017"/>
    <w:rsid w:val="00405727"/>
    <w:rsid w:val="00410293"/>
    <w:rsid w:val="00413187"/>
    <w:rsid w:val="0045178A"/>
    <w:rsid w:val="004609B3"/>
    <w:rsid w:val="0046182B"/>
    <w:rsid w:val="00475CD7"/>
    <w:rsid w:val="00492766"/>
    <w:rsid w:val="004A5BD6"/>
    <w:rsid w:val="004A77A6"/>
    <w:rsid w:val="004E6ABF"/>
    <w:rsid w:val="004F0DC4"/>
    <w:rsid w:val="004F2C59"/>
    <w:rsid w:val="005022C9"/>
    <w:rsid w:val="005153CC"/>
    <w:rsid w:val="00551B5B"/>
    <w:rsid w:val="005556AB"/>
    <w:rsid w:val="00567325"/>
    <w:rsid w:val="005B2AB7"/>
    <w:rsid w:val="005C0D4B"/>
    <w:rsid w:val="005E20B6"/>
    <w:rsid w:val="005E58E5"/>
    <w:rsid w:val="005F227E"/>
    <w:rsid w:val="005F7835"/>
    <w:rsid w:val="00601AE5"/>
    <w:rsid w:val="00605AB5"/>
    <w:rsid w:val="00611E5E"/>
    <w:rsid w:val="0063790E"/>
    <w:rsid w:val="00637D9C"/>
    <w:rsid w:val="0068193C"/>
    <w:rsid w:val="006912BE"/>
    <w:rsid w:val="006935A7"/>
    <w:rsid w:val="0069706F"/>
    <w:rsid w:val="006A3E61"/>
    <w:rsid w:val="006A6C66"/>
    <w:rsid w:val="006D3CC6"/>
    <w:rsid w:val="006E180E"/>
    <w:rsid w:val="006E5BE7"/>
    <w:rsid w:val="007079B6"/>
    <w:rsid w:val="00731F85"/>
    <w:rsid w:val="00750585"/>
    <w:rsid w:val="00772645"/>
    <w:rsid w:val="00774C1E"/>
    <w:rsid w:val="00795488"/>
    <w:rsid w:val="007C3005"/>
    <w:rsid w:val="007C4CDD"/>
    <w:rsid w:val="007D0660"/>
    <w:rsid w:val="00803384"/>
    <w:rsid w:val="00806909"/>
    <w:rsid w:val="00814D49"/>
    <w:rsid w:val="00841FF0"/>
    <w:rsid w:val="008521A0"/>
    <w:rsid w:val="008717A6"/>
    <w:rsid w:val="0089523D"/>
    <w:rsid w:val="008A3BE7"/>
    <w:rsid w:val="008B7B85"/>
    <w:rsid w:val="008D36CD"/>
    <w:rsid w:val="008D5CBB"/>
    <w:rsid w:val="008F07DF"/>
    <w:rsid w:val="00916004"/>
    <w:rsid w:val="009214C1"/>
    <w:rsid w:val="00926D54"/>
    <w:rsid w:val="0092717D"/>
    <w:rsid w:val="00933190"/>
    <w:rsid w:val="00974D42"/>
    <w:rsid w:val="00976A4C"/>
    <w:rsid w:val="00987BFD"/>
    <w:rsid w:val="009A7910"/>
    <w:rsid w:val="009C725D"/>
    <w:rsid w:val="009D266D"/>
    <w:rsid w:val="009F0004"/>
    <w:rsid w:val="009F112E"/>
    <w:rsid w:val="00A05427"/>
    <w:rsid w:val="00A161B3"/>
    <w:rsid w:val="00A16C94"/>
    <w:rsid w:val="00A45F97"/>
    <w:rsid w:val="00A46886"/>
    <w:rsid w:val="00A71170"/>
    <w:rsid w:val="00A87519"/>
    <w:rsid w:val="00A92BDC"/>
    <w:rsid w:val="00AE6A39"/>
    <w:rsid w:val="00AF0F16"/>
    <w:rsid w:val="00AF3931"/>
    <w:rsid w:val="00B06A5D"/>
    <w:rsid w:val="00B2133D"/>
    <w:rsid w:val="00B34AB0"/>
    <w:rsid w:val="00B42269"/>
    <w:rsid w:val="00B66967"/>
    <w:rsid w:val="00B7412C"/>
    <w:rsid w:val="00BA2DCB"/>
    <w:rsid w:val="00BA437F"/>
    <w:rsid w:val="00BC5593"/>
    <w:rsid w:val="00BE7641"/>
    <w:rsid w:val="00C11C2E"/>
    <w:rsid w:val="00C211A1"/>
    <w:rsid w:val="00C311C4"/>
    <w:rsid w:val="00C34EDF"/>
    <w:rsid w:val="00C44C3B"/>
    <w:rsid w:val="00C758C6"/>
    <w:rsid w:val="00C91CCE"/>
    <w:rsid w:val="00CA51DE"/>
    <w:rsid w:val="00CE6852"/>
    <w:rsid w:val="00CF1A35"/>
    <w:rsid w:val="00CF2F7F"/>
    <w:rsid w:val="00D07CFF"/>
    <w:rsid w:val="00D30F20"/>
    <w:rsid w:val="00D31697"/>
    <w:rsid w:val="00DB7E63"/>
    <w:rsid w:val="00DC0AD0"/>
    <w:rsid w:val="00DC0EC7"/>
    <w:rsid w:val="00DD2E24"/>
    <w:rsid w:val="00DE49A0"/>
    <w:rsid w:val="00DE676D"/>
    <w:rsid w:val="00E20391"/>
    <w:rsid w:val="00EB632A"/>
    <w:rsid w:val="00EC0BDD"/>
    <w:rsid w:val="00ED43F0"/>
    <w:rsid w:val="00ED6E54"/>
    <w:rsid w:val="00F1129B"/>
    <w:rsid w:val="00F317C1"/>
    <w:rsid w:val="00F3253D"/>
    <w:rsid w:val="00F34B68"/>
    <w:rsid w:val="00F41BAE"/>
    <w:rsid w:val="00F45C36"/>
    <w:rsid w:val="00F70427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551C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4C"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1849-7629-413D-A84C-A2E50D4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2</cp:revision>
  <dcterms:created xsi:type="dcterms:W3CDTF">2023-08-22T13:40:00Z</dcterms:created>
  <dcterms:modified xsi:type="dcterms:W3CDTF">2023-08-22T13:40:00Z</dcterms:modified>
</cp:coreProperties>
</file>